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8C61" w14:textId="77777777" w:rsidR="00BF5AD0" w:rsidRPr="00B814D4" w:rsidRDefault="00BF5AD0" w:rsidP="00BF5AD0">
      <w:pPr>
        <w:spacing w:after="0" w:line="360" w:lineRule="auto"/>
        <w:rPr>
          <w:rFonts w:ascii="Arial" w:hAnsi="Arial" w:cs="Arial"/>
          <w:bCs/>
          <w:iCs/>
          <w:color w:val="FF0000"/>
          <w:sz w:val="24"/>
          <w:szCs w:val="24"/>
        </w:rPr>
      </w:pPr>
      <w:r w:rsidRPr="00B814D4">
        <w:rPr>
          <w:rFonts w:ascii="Arial" w:hAnsi="Arial" w:cs="Arial"/>
          <w:bCs/>
          <w:iCs/>
          <w:color w:val="FF0000"/>
          <w:sz w:val="24"/>
          <w:szCs w:val="24"/>
        </w:rPr>
        <w:t>Wenn Sie, liebe Clubkorrespondentin, für dieses IW-Halbjahr keine Clubnachrichten zu melden haben, dann bitte auch dies Ihrer Distriktredakteurin mitteilen - danke!</w:t>
      </w:r>
    </w:p>
    <w:p w14:paraId="3EEA5575" w14:textId="77777777" w:rsidR="00B814D4" w:rsidRDefault="00B814D4" w:rsidP="00BF5AD0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14:paraId="410D5435" w14:textId="744D084D" w:rsidR="00BF5AD0" w:rsidRPr="004E7C99" w:rsidRDefault="00BF5AD0" w:rsidP="00BF5AD0">
      <w:pPr>
        <w:spacing w:after="0" w:line="360" w:lineRule="auto"/>
        <w:rPr>
          <w:rFonts w:ascii="Arial" w:hAnsi="Arial" w:cs="Arial"/>
          <w:bCs/>
          <w:iCs/>
          <w:color w:val="244061" w:themeColor="accent1" w:themeShade="80"/>
          <w:sz w:val="24"/>
          <w:szCs w:val="24"/>
        </w:rPr>
      </w:pPr>
      <w:r w:rsidRPr="004E7C99">
        <w:rPr>
          <w:rFonts w:ascii="Arial" w:hAnsi="Arial" w:cs="Arial"/>
          <w:bCs/>
          <w:iCs/>
          <w:color w:val="244061" w:themeColor="accent1" w:themeShade="80"/>
          <w:sz w:val="24"/>
          <w:szCs w:val="24"/>
        </w:rPr>
        <w:t xml:space="preserve">Angaben für die </w:t>
      </w:r>
      <w:r w:rsidR="008477B7">
        <w:rPr>
          <w:rFonts w:ascii="Arial" w:hAnsi="Arial" w:cs="Arial"/>
          <w:bCs/>
          <w:iCs/>
          <w:color w:val="244061" w:themeColor="accent1" w:themeShade="80"/>
          <w:sz w:val="24"/>
          <w:szCs w:val="24"/>
        </w:rPr>
        <w:t>Herbst</w:t>
      </w:r>
      <w:r w:rsidR="0024293C">
        <w:rPr>
          <w:rFonts w:ascii="Arial" w:hAnsi="Arial" w:cs="Arial"/>
          <w:bCs/>
          <w:iCs/>
          <w:color w:val="244061" w:themeColor="accent1" w:themeShade="80"/>
          <w:sz w:val="24"/>
          <w:szCs w:val="24"/>
        </w:rPr>
        <w:t>ausgabe</w:t>
      </w:r>
      <w:r w:rsidRPr="004E7C99">
        <w:rPr>
          <w:rFonts w:ascii="Arial" w:hAnsi="Arial" w:cs="Arial"/>
          <w:bCs/>
          <w:iCs/>
          <w:color w:val="244061" w:themeColor="accent1" w:themeShade="80"/>
          <w:sz w:val="24"/>
          <w:szCs w:val="24"/>
        </w:rPr>
        <w:t xml:space="preserve"> der Rundschau 202</w:t>
      </w:r>
      <w:r w:rsidR="0024293C">
        <w:rPr>
          <w:rFonts w:ascii="Arial" w:hAnsi="Arial" w:cs="Arial"/>
          <w:bCs/>
          <w:iCs/>
          <w:color w:val="244061" w:themeColor="accent1" w:themeShade="80"/>
          <w:sz w:val="24"/>
          <w:szCs w:val="24"/>
        </w:rPr>
        <w:t>2</w:t>
      </w:r>
      <w:r w:rsidRPr="004E7C99">
        <w:rPr>
          <w:rFonts w:ascii="Arial" w:hAnsi="Arial" w:cs="Arial"/>
          <w:bCs/>
          <w:iCs/>
          <w:color w:val="244061" w:themeColor="accent1" w:themeShade="80"/>
          <w:sz w:val="24"/>
          <w:szCs w:val="24"/>
        </w:rPr>
        <w:t>, Nr. 8</w:t>
      </w:r>
      <w:r w:rsidR="008477B7">
        <w:rPr>
          <w:rFonts w:ascii="Arial" w:hAnsi="Arial" w:cs="Arial"/>
          <w:bCs/>
          <w:iCs/>
          <w:color w:val="244061" w:themeColor="accent1" w:themeShade="80"/>
          <w:sz w:val="24"/>
          <w:szCs w:val="24"/>
        </w:rPr>
        <w:t>3</w:t>
      </w:r>
    </w:p>
    <w:p w14:paraId="376441E8" w14:textId="299C02E4" w:rsidR="00BF5AD0" w:rsidRPr="004E7C99" w:rsidRDefault="00BF5AD0" w:rsidP="00BF5AD0">
      <w:pPr>
        <w:spacing w:after="0" w:line="360" w:lineRule="auto"/>
        <w:rPr>
          <w:rFonts w:ascii="Arial" w:hAnsi="Arial" w:cs="Arial"/>
          <w:bCs/>
          <w:iCs/>
          <w:color w:val="244061" w:themeColor="accent1" w:themeShade="80"/>
          <w:sz w:val="24"/>
          <w:szCs w:val="24"/>
          <w:u w:val="single"/>
        </w:rPr>
      </w:pPr>
      <w:r w:rsidRPr="004E7C99">
        <w:rPr>
          <w:rFonts w:ascii="Arial" w:hAnsi="Arial" w:cs="Arial"/>
          <w:bCs/>
          <w:iCs/>
          <w:color w:val="244061" w:themeColor="accent1" w:themeShade="80"/>
          <w:sz w:val="24"/>
          <w:szCs w:val="24"/>
        </w:rPr>
        <w:t xml:space="preserve">bitte nur für den Zeitraum vom </w:t>
      </w:r>
      <w:r w:rsidRPr="004E7C99">
        <w:rPr>
          <w:rFonts w:ascii="Arial" w:hAnsi="Arial" w:cs="Arial"/>
          <w:bCs/>
          <w:iCs/>
          <w:color w:val="FF0000"/>
          <w:sz w:val="24"/>
          <w:szCs w:val="24"/>
        </w:rPr>
        <w:t xml:space="preserve">1. </w:t>
      </w:r>
      <w:r w:rsidR="008477B7">
        <w:rPr>
          <w:rFonts w:ascii="Arial" w:hAnsi="Arial" w:cs="Arial"/>
          <w:bCs/>
          <w:iCs/>
          <w:color w:val="FF0000"/>
          <w:sz w:val="24"/>
          <w:szCs w:val="24"/>
        </w:rPr>
        <w:t>Januar</w:t>
      </w:r>
      <w:r w:rsidRPr="004E7C99">
        <w:rPr>
          <w:rFonts w:ascii="Arial" w:hAnsi="Arial" w:cs="Arial"/>
          <w:bCs/>
          <w:iCs/>
          <w:color w:val="FF0000"/>
          <w:sz w:val="24"/>
          <w:szCs w:val="24"/>
        </w:rPr>
        <w:t xml:space="preserve">  bis 3</w:t>
      </w:r>
      <w:r w:rsidR="008477B7">
        <w:rPr>
          <w:rFonts w:ascii="Arial" w:hAnsi="Arial" w:cs="Arial"/>
          <w:bCs/>
          <w:iCs/>
          <w:color w:val="FF0000"/>
          <w:sz w:val="24"/>
          <w:szCs w:val="24"/>
        </w:rPr>
        <w:t>0</w:t>
      </w:r>
      <w:r w:rsidRPr="004E7C99">
        <w:rPr>
          <w:rFonts w:ascii="Arial" w:hAnsi="Arial" w:cs="Arial"/>
          <w:bCs/>
          <w:iCs/>
          <w:color w:val="FF0000"/>
          <w:sz w:val="24"/>
          <w:szCs w:val="24"/>
        </w:rPr>
        <w:t xml:space="preserve">. </w:t>
      </w:r>
      <w:r w:rsidR="008477B7">
        <w:rPr>
          <w:rFonts w:ascii="Arial" w:hAnsi="Arial" w:cs="Arial"/>
          <w:bCs/>
          <w:iCs/>
          <w:color w:val="FF0000"/>
          <w:sz w:val="24"/>
          <w:szCs w:val="24"/>
        </w:rPr>
        <w:t>Juni</w:t>
      </w:r>
      <w:r w:rsidRPr="004E7C99">
        <w:rPr>
          <w:rFonts w:ascii="Arial" w:hAnsi="Arial" w:cs="Arial"/>
          <w:bCs/>
          <w:iCs/>
          <w:color w:val="FF0000"/>
          <w:sz w:val="24"/>
          <w:szCs w:val="24"/>
        </w:rPr>
        <w:t xml:space="preserve">  202</w:t>
      </w:r>
      <w:r w:rsidR="008477B7">
        <w:rPr>
          <w:rFonts w:ascii="Arial" w:hAnsi="Arial" w:cs="Arial"/>
          <w:bCs/>
          <w:iCs/>
          <w:color w:val="FF0000"/>
          <w:sz w:val="24"/>
          <w:szCs w:val="24"/>
        </w:rPr>
        <w:t>2</w:t>
      </w:r>
    </w:p>
    <w:p w14:paraId="260EC58F" w14:textId="43E4854A" w:rsidR="003A1D7B" w:rsidRPr="004E7C99" w:rsidRDefault="00BF5AD0" w:rsidP="00BF5AD0">
      <w:pPr>
        <w:spacing w:after="0"/>
        <w:ind w:left="363" w:hanging="360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E7C99">
        <w:rPr>
          <w:rFonts w:ascii="Arial" w:hAnsi="Arial" w:cs="Arial"/>
          <w:b/>
          <w:iCs/>
          <w:color w:val="244061" w:themeColor="accent1" w:themeShade="80"/>
          <w:sz w:val="24"/>
          <w:szCs w:val="24"/>
        </w:rPr>
        <w:t>Bitte vollständig ausfüllen</w:t>
      </w:r>
      <w:r w:rsidR="00B814D4" w:rsidRPr="004E7C99">
        <w:rPr>
          <w:rFonts w:ascii="Arial" w:hAnsi="Arial" w:cs="Arial"/>
          <w:b/>
          <w:iCs/>
          <w:color w:val="244061" w:themeColor="accent1" w:themeShade="80"/>
          <w:sz w:val="24"/>
          <w:szCs w:val="24"/>
        </w:rPr>
        <w:t>!</w:t>
      </w:r>
    </w:p>
    <w:p w14:paraId="4CF9BFAE" w14:textId="77777777" w:rsidR="003A1D7B" w:rsidRPr="004E7C99" w:rsidRDefault="003A1D7B" w:rsidP="004071AB">
      <w:pPr>
        <w:spacing w:after="0"/>
        <w:ind w:left="363" w:hanging="360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tbl>
      <w:tblPr>
        <w:tblpPr w:leftFromText="141" w:rightFromText="141" w:vertAnchor="text" w:tblpY="71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3448"/>
        <w:gridCol w:w="3573"/>
        <w:gridCol w:w="255"/>
      </w:tblGrid>
      <w:tr w:rsidR="00BF5AD0" w:rsidRPr="00FA19E6" w14:paraId="24ECF669" w14:textId="77777777" w:rsidTr="00BF5AD0">
        <w:trPr>
          <w:trHeight w:val="605"/>
        </w:trPr>
        <w:tc>
          <w:tcPr>
            <w:tcW w:w="91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1FFBA7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  <w:p w14:paraId="1305E613" w14:textId="77777777" w:rsidR="00BF5AD0" w:rsidRPr="004E7C99" w:rsidRDefault="00BF5AD0" w:rsidP="00BF5AD0">
            <w:pPr>
              <w:rPr>
                <w:rFonts w:ascii="Arial" w:hAnsi="Arial" w:cs="Arial"/>
                <w:b/>
                <w:iCs/>
                <w:color w:val="244061" w:themeColor="accent1" w:themeShade="80"/>
                <w:sz w:val="24"/>
                <w:szCs w:val="24"/>
              </w:rPr>
            </w:pP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4"/>
                <w:szCs w:val="24"/>
              </w:rPr>
              <w:t xml:space="preserve"> Club:</w:t>
            </w:r>
          </w:p>
          <w:p w14:paraId="6458276A" w14:textId="56280552" w:rsidR="00BF5AD0" w:rsidRPr="00854167" w:rsidRDefault="00BF5AD0" w:rsidP="00BF5A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4"/>
                <w:szCs w:val="24"/>
              </w:rPr>
              <w:t>Clubkorrespondentin:</w:t>
            </w:r>
            <w:r w:rsidR="00854167">
              <w:rPr>
                <w:rFonts w:ascii="Arial" w:hAnsi="Arial" w:cs="Arial"/>
                <w:b/>
                <w:iCs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BF5AD0" w:rsidRPr="00FA19E6" w14:paraId="365C0698" w14:textId="77777777" w:rsidTr="00BF5AD0">
        <w:trPr>
          <w:trHeight w:val="930"/>
        </w:trPr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14:paraId="31B5D903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</w:pP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t xml:space="preserve">Neue Mitglieder </w:t>
            </w:r>
            <w:r w:rsidRPr="004E7C99">
              <w:rPr>
                <w:rFonts w:ascii="Arial" w:hAnsi="Arial" w:cs="Arial"/>
                <w:iCs/>
                <w:color w:val="244061" w:themeColor="accent1" w:themeShade="80"/>
                <w:sz w:val="20"/>
                <w:szCs w:val="20"/>
              </w:rPr>
              <w:t>(kein Clubwechsel!)</w:t>
            </w:r>
          </w:p>
          <w:p w14:paraId="28530AC7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  <w:p w14:paraId="14D14119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3ABB1687" w14:textId="77777777" w:rsidR="00BF5AD0" w:rsidRPr="004E7C99" w:rsidRDefault="00BF5AD0" w:rsidP="00BF5AD0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BF5AD0" w:rsidRPr="00FA19E6" w14:paraId="584766FC" w14:textId="77777777" w:rsidTr="00BF5AD0">
        <w:tc>
          <w:tcPr>
            <w:tcW w:w="5353" w:type="dxa"/>
            <w:gridSpan w:val="2"/>
          </w:tcPr>
          <w:p w14:paraId="0375CEFD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  <w:p w14:paraId="59926440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</w:pP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t>Wir trauern um</w:t>
            </w:r>
          </w:p>
          <w:p w14:paraId="601CC8C2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4B4EAEB1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24908B94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BF5AD0" w:rsidRPr="00FA19E6" w14:paraId="1E351BFC" w14:textId="77777777" w:rsidTr="00BF5AD0">
        <w:tc>
          <w:tcPr>
            <w:tcW w:w="5353" w:type="dxa"/>
            <w:gridSpan w:val="2"/>
          </w:tcPr>
          <w:p w14:paraId="4646B08E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  <w:p w14:paraId="20F01DB7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</w:pP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t xml:space="preserve">Ehrenmitgliedschaft </w:t>
            </w:r>
          </w:p>
          <w:p w14:paraId="36B0BF10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  <w:r w:rsidRPr="004E7C99"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2"/>
          </w:tcPr>
          <w:p w14:paraId="359E8A87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BF5AD0" w:rsidRPr="00FA19E6" w14:paraId="63862D45" w14:textId="77777777" w:rsidTr="00BF5AD0">
        <w:trPr>
          <w:trHeight w:val="345"/>
        </w:trPr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14:paraId="767F5C33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  <w:p w14:paraId="0F00FF93" w14:textId="7CB60FE3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</w:pP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t>C</w:t>
            </w:r>
            <w:r w:rsidR="00FD0F74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t>harter</w:t>
            </w: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t xml:space="preserve">jubiläum ab 5 ,10,15 und 20 Jahre </w:t>
            </w:r>
          </w:p>
          <w:p w14:paraId="3459655F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</w:pP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t>ab 25 Jahren mit Bericht</w:t>
            </w:r>
          </w:p>
          <w:p w14:paraId="6492C57A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6DAEBC99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BF5AD0" w:rsidRPr="00FA19E6" w14:paraId="27F76AB6" w14:textId="77777777" w:rsidTr="00BF5AD0">
        <w:trPr>
          <w:trHeight w:val="321"/>
        </w:trPr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839B4A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  <w:p w14:paraId="2CE93CF3" w14:textId="6A70BD81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</w:pPr>
            <w:r w:rsidRPr="004E7C99"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t>Bundesverdienstkreuz</w:t>
            </w:r>
            <w:r w:rsidR="000A06E6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0AD412AB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CDC2D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BF5AD0" w:rsidRPr="00FA19E6" w14:paraId="0363B942" w14:textId="77777777" w:rsidTr="00BF5AD0">
        <w:trPr>
          <w:trHeight w:val="317"/>
        </w:trPr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5A314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0E0E23BD" w14:textId="02FD2201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  <w:lang w:val="en-US"/>
              </w:rPr>
            </w:pP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  <w:lang w:val="en-US"/>
              </w:rPr>
              <w:t>Margarette Golding Award</w:t>
            </w:r>
          </w:p>
          <w:p w14:paraId="4F7DCB99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8806E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US"/>
              </w:rPr>
            </w:pPr>
          </w:p>
        </w:tc>
      </w:tr>
      <w:tr w:rsidR="00BF5AD0" w:rsidRPr="00FA19E6" w14:paraId="6FEFDC6F" w14:textId="77777777" w:rsidTr="00BF5AD0">
        <w:trPr>
          <w:trHeight w:val="468"/>
        </w:trPr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6BC6B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1A372B7E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  <w:lang w:val="en-US"/>
              </w:rPr>
            </w:pP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  <w:lang w:val="en-US"/>
              </w:rPr>
              <w:t>Paul-Harris-Fellow</w:t>
            </w:r>
          </w:p>
          <w:p w14:paraId="518C3359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ACE7A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US"/>
              </w:rPr>
            </w:pPr>
          </w:p>
        </w:tc>
      </w:tr>
      <w:tr w:rsidR="00BF5AD0" w:rsidRPr="00502423" w14:paraId="6D3F20CA" w14:textId="77777777" w:rsidTr="00BF5AD0">
        <w:trPr>
          <w:trHeight w:val="540"/>
        </w:trPr>
        <w:tc>
          <w:tcPr>
            <w:tcW w:w="9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E6A" w14:textId="77777777" w:rsidR="00BF5AD0" w:rsidRPr="004E7C99" w:rsidRDefault="00BF5AD0" w:rsidP="00BF5A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  <w:r w:rsidRPr="004E7C99"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75469E84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</w:pP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t xml:space="preserve">Geburtstage eintragen:   80., 85. und ab dem 90. jedes Jahr </w:t>
            </w:r>
          </w:p>
          <w:p w14:paraId="313C3161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</w:tc>
      </w:tr>
      <w:tr w:rsidR="00BF5AD0" w:rsidRPr="00502423" w14:paraId="3E23CF88" w14:textId="77777777" w:rsidTr="00BF5AD0">
        <w:trPr>
          <w:trHeight w:val="28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9DB52" w14:textId="77777777" w:rsidR="00BF5AD0" w:rsidRPr="004E7C99" w:rsidRDefault="00BF5AD0" w:rsidP="00BF5AD0">
            <w:pPr>
              <w:rPr>
                <w:rFonts w:ascii="Arial" w:hAnsi="Arial" w:cs="Arial"/>
                <w:iCs/>
                <w:color w:val="244061" w:themeColor="accent1" w:themeShade="80"/>
                <w:sz w:val="20"/>
                <w:szCs w:val="20"/>
              </w:rPr>
            </w:pP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t>Geburtstag</w:t>
            </w:r>
            <w:r w:rsidRPr="004E7C99">
              <w:rPr>
                <w:rFonts w:ascii="Arial" w:hAnsi="Arial" w:cs="Arial"/>
                <w:iCs/>
                <w:color w:val="244061" w:themeColor="accent1" w:themeShade="80"/>
                <w:sz w:val="20"/>
                <w:szCs w:val="20"/>
              </w:rPr>
              <w:br/>
              <w:t>Beispiel: 93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FAF09" w14:textId="77777777" w:rsidR="00BF5AD0" w:rsidRPr="004E7C99" w:rsidRDefault="00BF5AD0" w:rsidP="00BF5AD0">
            <w:pPr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</w:pP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t xml:space="preserve">Vorname und Name </w:t>
            </w:r>
            <w:r w:rsidRPr="004E7C99">
              <w:rPr>
                <w:rFonts w:ascii="Arial" w:hAnsi="Arial" w:cs="Arial"/>
                <w:b/>
                <w:iCs/>
                <w:color w:val="244061" w:themeColor="accent1" w:themeShade="80"/>
                <w:sz w:val="20"/>
                <w:szCs w:val="20"/>
              </w:rPr>
              <w:br/>
            </w:r>
            <w:r w:rsidRPr="004E7C99">
              <w:rPr>
                <w:rFonts w:ascii="Arial" w:hAnsi="Arial" w:cs="Arial"/>
                <w:iCs/>
                <w:color w:val="244061" w:themeColor="accent1" w:themeShade="80"/>
                <w:sz w:val="20"/>
                <w:szCs w:val="20"/>
              </w:rPr>
              <w:t>Beispiel: Marianne Mustermann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AA25E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</w:tc>
      </w:tr>
      <w:tr w:rsidR="00BF5AD0" w:rsidRPr="00502423" w14:paraId="2272226D" w14:textId="77777777" w:rsidTr="00BF5AD0">
        <w:trPr>
          <w:trHeight w:val="27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D7702" w14:textId="77777777" w:rsidR="00BF5AD0" w:rsidRPr="004E7C99" w:rsidRDefault="00BF5AD0" w:rsidP="00BF5AD0">
            <w:pPr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B896E" w14:textId="77777777" w:rsidR="00BF5AD0" w:rsidRPr="004E7C99" w:rsidRDefault="00BF5AD0" w:rsidP="00BF5AD0">
            <w:pPr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4049F" w14:textId="77777777" w:rsidR="00BF5AD0" w:rsidRPr="004E7C99" w:rsidRDefault="00BF5AD0" w:rsidP="00BF5AD0">
            <w:pPr>
              <w:spacing w:after="0" w:line="240" w:lineRule="auto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4B548D6C" w14:textId="77777777" w:rsidR="00BF5AD0" w:rsidRDefault="00BF5AD0" w:rsidP="004071AB">
      <w:pPr>
        <w:spacing w:after="0"/>
        <w:ind w:left="363" w:hanging="360"/>
        <w:rPr>
          <w:rFonts w:ascii="Arial" w:hAnsi="Arial" w:cs="Arial"/>
          <w:b/>
          <w:i/>
          <w:color w:val="FF0000"/>
        </w:rPr>
      </w:pPr>
    </w:p>
    <w:p w14:paraId="416A6849" w14:textId="2136FAA7" w:rsidR="001D093A" w:rsidRPr="00B814D4" w:rsidRDefault="00BF5AD0" w:rsidP="00B814D4">
      <w:pPr>
        <w:spacing w:after="0"/>
        <w:ind w:left="6"/>
        <w:rPr>
          <w:rFonts w:ascii="Arial" w:hAnsi="Arial" w:cs="Arial"/>
          <w:bCs/>
          <w:iCs/>
          <w:color w:val="FF0000"/>
          <w:sz w:val="24"/>
          <w:szCs w:val="24"/>
        </w:rPr>
      </w:pPr>
      <w:r w:rsidRPr="00B814D4">
        <w:rPr>
          <w:rFonts w:ascii="Arial" w:hAnsi="Arial" w:cs="Arial"/>
          <w:bCs/>
          <w:iCs/>
          <w:color w:val="FF0000"/>
        </w:rPr>
        <w:t xml:space="preserve">Blatt bitte </w:t>
      </w:r>
      <w:r w:rsidRPr="00B814D4">
        <w:rPr>
          <w:rFonts w:ascii="Arial" w:hAnsi="Arial" w:cs="Arial"/>
          <w:bCs/>
          <w:iCs/>
          <w:color w:val="FF0000"/>
          <w:sz w:val="24"/>
          <w:szCs w:val="24"/>
        </w:rPr>
        <w:t xml:space="preserve">bis spätestens zum </w:t>
      </w:r>
      <w:r w:rsidR="008477B7">
        <w:rPr>
          <w:rFonts w:ascii="Arial" w:hAnsi="Arial" w:cs="Arial"/>
          <w:b/>
          <w:iCs/>
          <w:color w:val="FF0000"/>
          <w:sz w:val="24"/>
          <w:szCs w:val="24"/>
        </w:rPr>
        <w:t>27</w:t>
      </w:r>
      <w:r w:rsidR="0058459B">
        <w:rPr>
          <w:rFonts w:ascii="Arial" w:hAnsi="Arial" w:cs="Arial"/>
          <w:b/>
          <w:iCs/>
          <w:color w:val="FF0000"/>
          <w:sz w:val="24"/>
          <w:szCs w:val="24"/>
        </w:rPr>
        <w:t xml:space="preserve">. </w:t>
      </w:r>
      <w:r w:rsidR="008477B7">
        <w:rPr>
          <w:rFonts w:ascii="Arial" w:hAnsi="Arial" w:cs="Arial"/>
          <w:b/>
          <w:iCs/>
          <w:color w:val="FF0000"/>
          <w:sz w:val="24"/>
          <w:szCs w:val="24"/>
        </w:rPr>
        <w:t>Mai</w:t>
      </w:r>
      <w:r w:rsidR="00B814D4" w:rsidRPr="00B814D4">
        <w:rPr>
          <w:rFonts w:ascii="Arial" w:hAnsi="Arial" w:cs="Arial"/>
          <w:bCs/>
          <w:iCs/>
          <w:color w:val="FF0000"/>
          <w:sz w:val="24"/>
          <w:szCs w:val="24"/>
        </w:rPr>
        <w:t xml:space="preserve">  </w:t>
      </w:r>
      <w:r w:rsidRPr="00B814D4">
        <w:rPr>
          <w:rFonts w:ascii="Arial" w:hAnsi="Arial" w:cs="Arial"/>
          <w:bCs/>
          <w:iCs/>
          <w:noProof/>
          <w:color w:val="FF0000"/>
          <w:sz w:val="24"/>
          <w:szCs w:val="24"/>
        </w:rPr>
        <w:t>Ihrer</w:t>
      </w:r>
      <w:r w:rsidR="00B814D4" w:rsidRPr="00B814D4">
        <w:rPr>
          <w:rFonts w:ascii="Arial" w:hAnsi="Arial" w:cs="Arial"/>
          <w:bCs/>
          <w:iCs/>
          <w:noProof/>
          <w:color w:val="FF0000"/>
          <w:sz w:val="24"/>
          <w:szCs w:val="24"/>
        </w:rPr>
        <w:t xml:space="preserve"> </w:t>
      </w:r>
      <w:r w:rsidRPr="00B814D4">
        <w:rPr>
          <w:rFonts w:ascii="Arial" w:hAnsi="Arial" w:cs="Arial"/>
          <w:bCs/>
          <w:iCs/>
          <w:noProof/>
          <w:color w:val="FF0000"/>
          <w:sz w:val="24"/>
          <w:szCs w:val="24"/>
        </w:rPr>
        <w:t>Distriktredakteurin</w:t>
      </w:r>
      <w:r w:rsidR="00B814D4" w:rsidRPr="00B814D4">
        <w:rPr>
          <w:rFonts w:ascii="Arial" w:hAnsi="Arial" w:cs="Arial"/>
          <w:bCs/>
          <w:iCs/>
          <w:noProof/>
          <w:color w:val="FF0000"/>
          <w:sz w:val="24"/>
          <w:szCs w:val="24"/>
        </w:rPr>
        <w:t xml:space="preserve"> </w:t>
      </w:r>
      <w:r w:rsidRPr="00B814D4">
        <w:rPr>
          <w:rFonts w:ascii="Arial" w:hAnsi="Arial" w:cs="Arial"/>
          <w:bCs/>
          <w:iCs/>
          <w:noProof/>
          <w:color w:val="FF0000"/>
          <w:sz w:val="24"/>
          <w:szCs w:val="24"/>
        </w:rPr>
        <w:t>zusenden</w:t>
      </w:r>
      <w:r w:rsidR="00B814D4">
        <w:rPr>
          <w:rFonts w:ascii="Arial" w:hAnsi="Arial" w:cs="Arial"/>
          <w:bCs/>
          <w:iCs/>
          <w:noProof/>
          <w:color w:val="FF0000"/>
          <w:sz w:val="24"/>
          <w:szCs w:val="24"/>
        </w:rPr>
        <w:t>.</w:t>
      </w:r>
    </w:p>
    <w:p w14:paraId="70B5AE7B" w14:textId="0E31D55F" w:rsidR="00C80CAE" w:rsidRDefault="00C80CAE" w:rsidP="004071AB">
      <w:pPr>
        <w:tabs>
          <w:tab w:val="left" w:pos="426"/>
        </w:tabs>
        <w:spacing w:after="0" w:line="240" w:lineRule="auto"/>
        <w:ind w:left="432" w:hanging="426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3E3F75C7" w14:textId="28D354F3" w:rsidR="007F3F61" w:rsidRDefault="00045350" w:rsidP="00BF5AD0">
      <w:pPr>
        <w:pBdr>
          <w:between w:val="single" w:sz="4" w:space="1" w:color="auto"/>
        </w:pBdr>
        <w:ind w:left="363"/>
        <w:rPr>
          <w:rFonts w:ascii="Arial" w:hAnsi="Arial" w:cs="Arial"/>
          <w:b/>
          <w:color w:val="244061" w:themeColor="accent1" w:themeShade="80"/>
        </w:rPr>
      </w:pPr>
      <w:r w:rsidRPr="00451BF6">
        <w:rPr>
          <w:rFonts w:ascii="Arial" w:eastAsia="PMingLiU" w:hAnsi="Arial" w:cs="Arial"/>
          <w:b/>
          <w:i/>
          <w:noProof/>
          <w:color w:val="244061" w:themeColor="accent1" w:themeShade="80"/>
          <w:lang w:eastAsia="de-DE"/>
        </w:rPr>
        <w:drawing>
          <wp:anchor distT="0" distB="0" distL="114300" distR="114300" simplePos="0" relativeHeight="251658240" behindDoc="0" locked="0" layoutInCell="1" allowOverlap="1" wp14:anchorId="3466DDDF" wp14:editId="4DD6127B">
            <wp:simplePos x="0" y="0"/>
            <wp:positionH relativeFrom="margin">
              <wp:posOffset>-91440</wp:posOffset>
            </wp:positionH>
            <wp:positionV relativeFrom="paragraph">
              <wp:posOffset>208915</wp:posOffset>
            </wp:positionV>
            <wp:extent cx="466725" cy="476250"/>
            <wp:effectExtent l="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1BF6" w:rsidRPr="00451BF6">
        <w:rPr>
          <w:rFonts w:ascii="Arial" w:hAnsi="Arial" w:cs="Arial"/>
          <w:b/>
          <w:color w:val="244061" w:themeColor="accent1" w:themeShade="80"/>
        </w:rPr>
        <w:t xml:space="preserve"> </w:t>
      </w:r>
      <w:r w:rsidR="00075FD9">
        <w:rPr>
          <w:rFonts w:ascii="Arial" w:hAnsi="Arial" w:cs="Arial"/>
          <w:b/>
          <w:color w:val="244061" w:themeColor="accent1" w:themeShade="80"/>
        </w:rPr>
        <w:tab/>
      </w:r>
      <w:r w:rsidR="007F3F61">
        <w:rPr>
          <w:rFonts w:ascii="Arial" w:hAnsi="Arial" w:cs="Arial"/>
          <w:b/>
          <w:color w:val="244061" w:themeColor="accent1" w:themeShade="80"/>
        </w:rPr>
        <w:t xml:space="preserve"> </w:t>
      </w:r>
    </w:p>
    <w:p w14:paraId="6A14C2E2" w14:textId="05FCCEB2" w:rsidR="007F3F61" w:rsidRPr="00B814D4" w:rsidRDefault="007F3F61" w:rsidP="004071AB">
      <w:pPr>
        <w:ind w:left="363"/>
        <w:rPr>
          <w:rFonts w:ascii="Arial" w:hAnsi="Arial" w:cs="Arial"/>
          <w:bCs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 xml:space="preserve">        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Die Redaktion IW Deutschland</w:t>
      </w:r>
      <w:r w:rsidR="0032209D">
        <w:rPr>
          <w:rFonts w:ascii="Arial" w:hAnsi="Arial" w:cs="Arial"/>
          <w:b/>
          <w:color w:val="244061" w:themeColor="accent1" w:themeShade="80"/>
        </w:rPr>
        <w:t xml:space="preserve"> </w:t>
      </w:r>
      <w:r w:rsidR="0032209D">
        <w:rPr>
          <w:rFonts w:ascii="Arial" w:hAnsi="Arial" w:cs="Arial"/>
          <w:bCs/>
          <w:color w:val="244061" w:themeColor="accent1" w:themeShade="80"/>
        </w:rPr>
        <w:t xml:space="preserve">– </w:t>
      </w:r>
      <w:r w:rsidR="000C7EBA">
        <w:rPr>
          <w:rFonts w:ascii="Arial" w:hAnsi="Arial" w:cs="Arial"/>
          <w:bCs/>
          <w:color w:val="244061" w:themeColor="accent1" w:themeShade="80"/>
        </w:rPr>
        <w:t>J</w:t>
      </w:r>
      <w:r w:rsidR="008477B7">
        <w:rPr>
          <w:rFonts w:ascii="Arial" w:hAnsi="Arial" w:cs="Arial"/>
          <w:bCs/>
          <w:color w:val="244061" w:themeColor="accent1" w:themeShade="80"/>
        </w:rPr>
        <w:t>anuar 2022</w:t>
      </w:r>
    </w:p>
    <w:sectPr w:rsidR="007F3F61" w:rsidRPr="00B814D4" w:rsidSect="00D80DE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FB4E" w14:textId="77777777" w:rsidR="00D257C5" w:rsidRDefault="00D257C5" w:rsidP="00033866">
      <w:pPr>
        <w:spacing w:after="0" w:line="240" w:lineRule="auto"/>
      </w:pPr>
      <w:r>
        <w:separator/>
      </w:r>
    </w:p>
  </w:endnote>
  <w:endnote w:type="continuationSeparator" w:id="0">
    <w:p w14:paraId="54A6F7E2" w14:textId="77777777" w:rsidR="00D257C5" w:rsidRDefault="00D257C5" w:rsidP="0003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8A58" w14:textId="77777777" w:rsidR="00D257C5" w:rsidRDefault="00D257C5" w:rsidP="00033866">
      <w:pPr>
        <w:spacing w:after="0" w:line="240" w:lineRule="auto"/>
      </w:pPr>
      <w:r>
        <w:separator/>
      </w:r>
    </w:p>
  </w:footnote>
  <w:footnote w:type="continuationSeparator" w:id="0">
    <w:p w14:paraId="52C61AC5" w14:textId="77777777" w:rsidR="00D257C5" w:rsidRDefault="00D257C5" w:rsidP="0003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DBE2" w14:textId="1FEAB6DB" w:rsidR="00EB2140" w:rsidRDefault="004F28A7" w:rsidP="00EB2140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244061" w:themeColor="accent1" w:themeShade="80"/>
        <w:sz w:val="28"/>
        <w:szCs w:val="28"/>
      </w:rPr>
    </w:pPr>
    <w:r w:rsidRPr="003A6737">
      <w:rPr>
        <w:rFonts w:ascii="Arial" w:hAnsi="Arial" w:cs="Arial"/>
        <w:noProof/>
        <w:color w:val="244061" w:themeColor="accent1" w:themeShade="80"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268D975C" wp14:editId="286B6CCA">
          <wp:simplePos x="0" y="0"/>
          <wp:positionH relativeFrom="leftMargin">
            <wp:posOffset>583301</wp:posOffset>
          </wp:positionH>
          <wp:positionV relativeFrom="paragraph">
            <wp:posOffset>-39957</wp:posOffset>
          </wp:positionV>
          <wp:extent cx="609600" cy="621665"/>
          <wp:effectExtent l="0" t="0" r="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ab/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Redaktion I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nner </w:t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W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>heel</w:t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Deutschland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202</w:t>
    </w:r>
    <w:r w:rsidR="0024293C">
      <w:rPr>
        <w:rFonts w:ascii="Arial" w:hAnsi="Arial" w:cs="Arial"/>
        <w:b/>
        <w:bCs/>
        <w:color w:val="244061" w:themeColor="accent1" w:themeShade="80"/>
        <w:sz w:val="28"/>
        <w:szCs w:val="28"/>
      </w:rPr>
      <w:t>1</w:t>
    </w:r>
    <w:r w:rsidR="00151E7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>–</w:t>
    </w:r>
    <w:r w:rsidR="00151E7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20</w:t>
    </w:r>
    <w:r w:rsidR="00EA3B80"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2</w:t>
    </w:r>
    <w:r w:rsidR="0024293C">
      <w:rPr>
        <w:rFonts w:ascii="Arial" w:hAnsi="Arial" w:cs="Arial"/>
        <w:b/>
        <w:bCs/>
        <w:color w:val="244061" w:themeColor="accent1" w:themeShade="80"/>
        <w:sz w:val="28"/>
        <w:szCs w:val="28"/>
      </w:rPr>
      <w:t>2</w:t>
    </w:r>
  </w:p>
  <w:p w14:paraId="76BDAF90" w14:textId="66050DAA" w:rsidR="00BF5AD0" w:rsidRDefault="00BF5AD0" w:rsidP="00EB2140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244061" w:themeColor="accent1" w:themeShade="80"/>
        <w:sz w:val="28"/>
        <w:szCs w:val="28"/>
      </w:rPr>
    </w:pPr>
  </w:p>
  <w:p w14:paraId="6AEA1164" w14:textId="227024CC" w:rsidR="00BF5AD0" w:rsidRDefault="00BF5AD0" w:rsidP="00EB2140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rFonts w:ascii="Arial" w:hAnsi="Arial" w:cs="Arial"/>
        <w:b/>
        <w:bCs/>
        <w:color w:val="244061" w:themeColor="accent1" w:themeShade="80"/>
        <w:sz w:val="28"/>
        <w:szCs w:val="28"/>
      </w:rPr>
      <w:tab/>
      <w:t>Clubnachrichten</w:t>
    </w:r>
  </w:p>
  <w:p w14:paraId="0B578140" w14:textId="77777777" w:rsidR="00590AEB" w:rsidRDefault="00EB2140" w:rsidP="00590AEB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244061" w:themeColor="accent1" w:themeShade="80"/>
        <w:sz w:val="28"/>
        <w:szCs w:val="28"/>
      </w:rPr>
    </w:pP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 xml:space="preserve">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ab/>
    </w:r>
  </w:p>
  <w:p w14:paraId="312F9565" w14:textId="62C494DB" w:rsidR="00C745FB" w:rsidRPr="00C745FB" w:rsidRDefault="00C745FB" w:rsidP="00590AEB">
    <w:pPr>
      <w:pStyle w:val="Kopfzeile"/>
      <w:tabs>
        <w:tab w:val="clear" w:pos="4536"/>
        <w:tab w:val="clear" w:pos="9072"/>
      </w:tabs>
      <w:rPr>
        <w:rFonts w:ascii="Arial" w:hAnsi="Arial" w:cs="Arial"/>
        <w:color w:val="00206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EE8"/>
    <w:multiLevelType w:val="hybridMultilevel"/>
    <w:tmpl w:val="D90064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90ADC"/>
    <w:multiLevelType w:val="hybridMultilevel"/>
    <w:tmpl w:val="935CB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F7D"/>
    <w:multiLevelType w:val="hybridMultilevel"/>
    <w:tmpl w:val="19343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C4C99"/>
    <w:multiLevelType w:val="hybridMultilevel"/>
    <w:tmpl w:val="BA1A0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A4F"/>
    <w:multiLevelType w:val="hybridMultilevel"/>
    <w:tmpl w:val="6F3A6B3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5353DF"/>
    <w:multiLevelType w:val="hybridMultilevel"/>
    <w:tmpl w:val="B50AB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D0BAD"/>
    <w:multiLevelType w:val="hybridMultilevel"/>
    <w:tmpl w:val="71AC375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A530CD4"/>
    <w:multiLevelType w:val="hybridMultilevel"/>
    <w:tmpl w:val="AE882F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A448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B6267"/>
    <w:multiLevelType w:val="hybridMultilevel"/>
    <w:tmpl w:val="9C923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C0073"/>
    <w:multiLevelType w:val="hybridMultilevel"/>
    <w:tmpl w:val="F7203FB8"/>
    <w:lvl w:ilvl="0" w:tplc="0407000F">
      <w:start w:val="1"/>
      <w:numFmt w:val="decimal"/>
      <w:lvlText w:val="%1."/>
      <w:lvlJc w:val="left"/>
      <w:pPr>
        <w:ind w:left="2832" w:hanging="360"/>
      </w:pPr>
    </w:lvl>
    <w:lvl w:ilvl="1" w:tplc="04070019" w:tentative="1">
      <w:start w:val="1"/>
      <w:numFmt w:val="lowerLetter"/>
      <w:lvlText w:val="%2."/>
      <w:lvlJc w:val="left"/>
      <w:pPr>
        <w:ind w:left="3552" w:hanging="360"/>
      </w:pPr>
    </w:lvl>
    <w:lvl w:ilvl="2" w:tplc="0407001B" w:tentative="1">
      <w:start w:val="1"/>
      <w:numFmt w:val="lowerRoman"/>
      <w:lvlText w:val="%3."/>
      <w:lvlJc w:val="right"/>
      <w:pPr>
        <w:ind w:left="4272" w:hanging="180"/>
      </w:pPr>
    </w:lvl>
    <w:lvl w:ilvl="3" w:tplc="0407000F" w:tentative="1">
      <w:start w:val="1"/>
      <w:numFmt w:val="decimal"/>
      <w:lvlText w:val="%4."/>
      <w:lvlJc w:val="left"/>
      <w:pPr>
        <w:ind w:left="4992" w:hanging="360"/>
      </w:pPr>
    </w:lvl>
    <w:lvl w:ilvl="4" w:tplc="04070019" w:tentative="1">
      <w:start w:val="1"/>
      <w:numFmt w:val="lowerLetter"/>
      <w:lvlText w:val="%5."/>
      <w:lvlJc w:val="left"/>
      <w:pPr>
        <w:ind w:left="5712" w:hanging="360"/>
      </w:pPr>
    </w:lvl>
    <w:lvl w:ilvl="5" w:tplc="0407001B" w:tentative="1">
      <w:start w:val="1"/>
      <w:numFmt w:val="lowerRoman"/>
      <w:lvlText w:val="%6."/>
      <w:lvlJc w:val="right"/>
      <w:pPr>
        <w:ind w:left="6432" w:hanging="180"/>
      </w:pPr>
    </w:lvl>
    <w:lvl w:ilvl="6" w:tplc="0407000F" w:tentative="1">
      <w:start w:val="1"/>
      <w:numFmt w:val="decimal"/>
      <w:lvlText w:val="%7."/>
      <w:lvlJc w:val="left"/>
      <w:pPr>
        <w:ind w:left="7152" w:hanging="360"/>
      </w:pPr>
    </w:lvl>
    <w:lvl w:ilvl="7" w:tplc="04070019" w:tentative="1">
      <w:start w:val="1"/>
      <w:numFmt w:val="lowerLetter"/>
      <w:lvlText w:val="%8."/>
      <w:lvlJc w:val="left"/>
      <w:pPr>
        <w:ind w:left="7872" w:hanging="360"/>
      </w:pPr>
    </w:lvl>
    <w:lvl w:ilvl="8" w:tplc="0407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0" w15:restartNumberingAfterBreak="0">
    <w:nsid w:val="6754546B"/>
    <w:multiLevelType w:val="hybridMultilevel"/>
    <w:tmpl w:val="C964A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B5404"/>
    <w:multiLevelType w:val="hybridMultilevel"/>
    <w:tmpl w:val="33280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2B61"/>
    <w:multiLevelType w:val="hybridMultilevel"/>
    <w:tmpl w:val="0D2E2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BB"/>
    <w:rsid w:val="0001080C"/>
    <w:rsid w:val="00033866"/>
    <w:rsid w:val="00045350"/>
    <w:rsid w:val="00054557"/>
    <w:rsid w:val="00060D7A"/>
    <w:rsid w:val="0006117B"/>
    <w:rsid w:val="00075FD9"/>
    <w:rsid w:val="00077EF8"/>
    <w:rsid w:val="000A06E6"/>
    <w:rsid w:val="000C7EBA"/>
    <w:rsid w:val="000D3D47"/>
    <w:rsid w:val="000D748A"/>
    <w:rsid w:val="000E6D56"/>
    <w:rsid w:val="00100AC8"/>
    <w:rsid w:val="00116314"/>
    <w:rsid w:val="00150985"/>
    <w:rsid w:val="00151E70"/>
    <w:rsid w:val="0016181D"/>
    <w:rsid w:val="001C315C"/>
    <w:rsid w:val="001D093A"/>
    <w:rsid w:val="001D72E1"/>
    <w:rsid w:val="001F24E6"/>
    <w:rsid w:val="001F2DB5"/>
    <w:rsid w:val="001F3884"/>
    <w:rsid w:val="0024293C"/>
    <w:rsid w:val="00245939"/>
    <w:rsid w:val="00246554"/>
    <w:rsid w:val="00272A8A"/>
    <w:rsid w:val="00280F85"/>
    <w:rsid w:val="00291200"/>
    <w:rsid w:val="002D0C58"/>
    <w:rsid w:val="002F0458"/>
    <w:rsid w:val="0032209D"/>
    <w:rsid w:val="00325EA3"/>
    <w:rsid w:val="00332C4F"/>
    <w:rsid w:val="00335890"/>
    <w:rsid w:val="00375871"/>
    <w:rsid w:val="0038290A"/>
    <w:rsid w:val="0039338E"/>
    <w:rsid w:val="003A1D7B"/>
    <w:rsid w:val="003A6737"/>
    <w:rsid w:val="004071AB"/>
    <w:rsid w:val="004137B6"/>
    <w:rsid w:val="004139A8"/>
    <w:rsid w:val="00414C82"/>
    <w:rsid w:val="00451BF6"/>
    <w:rsid w:val="004D1525"/>
    <w:rsid w:val="004E3751"/>
    <w:rsid w:val="004E7C99"/>
    <w:rsid w:val="004F28A7"/>
    <w:rsid w:val="00504CAB"/>
    <w:rsid w:val="00514D5E"/>
    <w:rsid w:val="005276F5"/>
    <w:rsid w:val="00535399"/>
    <w:rsid w:val="00551FFE"/>
    <w:rsid w:val="00556579"/>
    <w:rsid w:val="00561590"/>
    <w:rsid w:val="0058459B"/>
    <w:rsid w:val="00590AEB"/>
    <w:rsid w:val="005D55F7"/>
    <w:rsid w:val="00621119"/>
    <w:rsid w:val="006259DF"/>
    <w:rsid w:val="006B5C98"/>
    <w:rsid w:val="006C3044"/>
    <w:rsid w:val="006C5186"/>
    <w:rsid w:val="007037DE"/>
    <w:rsid w:val="00703D99"/>
    <w:rsid w:val="007C3993"/>
    <w:rsid w:val="007E2680"/>
    <w:rsid w:val="007E2D42"/>
    <w:rsid w:val="007E74A0"/>
    <w:rsid w:val="007F3F61"/>
    <w:rsid w:val="00802FEF"/>
    <w:rsid w:val="00804058"/>
    <w:rsid w:val="008477B7"/>
    <w:rsid w:val="00854167"/>
    <w:rsid w:val="00950642"/>
    <w:rsid w:val="009863F6"/>
    <w:rsid w:val="009A121D"/>
    <w:rsid w:val="009B5E3A"/>
    <w:rsid w:val="009F7E3E"/>
    <w:rsid w:val="00A17C29"/>
    <w:rsid w:val="00AE7097"/>
    <w:rsid w:val="00B40D50"/>
    <w:rsid w:val="00B4233A"/>
    <w:rsid w:val="00B676C5"/>
    <w:rsid w:val="00B72C1D"/>
    <w:rsid w:val="00B75EDC"/>
    <w:rsid w:val="00B814D4"/>
    <w:rsid w:val="00B92795"/>
    <w:rsid w:val="00BE5E06"/>
    <w:rsid w:val="00BF5AD0"/>
    <w:rsid w:val="00BF604C"/>
    <w:rsid w:val="00C030D4"/>
    <w:rsid w:val="00C05228"/>
    <w:rsid w:val="00C05ABF"/>
    <w:rsid w:val="00C24A1A"/>
    <w:rsid w:val="00C270FC"/>
    <w:rsid w:val="00C745FB"/>
    <w:rsid w:val="00C80CAE"/>
    <w:rsid w:val="00C96753"/>
    <w:rsid w:val="00CA1E4A"/>
    <w:rsid w:val="00CD05E5"/>
    <w:rsid w:val="00CE1228"/>
    <w:rsid w:val="00D257C5"/>
    <w:rsid w:val="00D4095C"/>
    <w:rsid w:val="00D63F0F"/>
    <w:rsid w:val="00D651C5"/>
    <w:rsid w:val="00D80DE4"/>
    <w:rsid w:val="00D82984"/>
    <w:rsid w:val="00DC64A8"/>
    <w:rsid w:val="00DF0887"/>
    <w:rsid w:val="00E076B4"/>
    <w:rsid w:val="00E7289E"/>
    <w:rsid w:val="00E84757"/>
    <w:rsid w:val="00E96464"/>
    <w:rsid w:val="00EA3B80"/>
    <w:rsid w:val="00EB2140"/>
    <w:rsid w:val="00ED3774"/>
    <w:rsid w:val="00EF2DDA"/>
    <w:rsid w:val="00F5144F"/>
    <w:rsid w:val="00F6446D"/>
    <w:rsid w:val="00F94E74"/>
    <w:rsid w:val="00FA5C22"/>
    <w:rsid w:val="00FC45BB"/>
    <w:rsid w:val="00FC6221"/>
    <w:rsid w:val="00FD0F74"/>
    <w:rsid w:val="00FD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B3323E"/>
  <w15:docId w15:val="{BD5218E9-D758-4F69-8E65-90C04953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0DE4"/>
  </w:style>
  <w:style w:type="paragraph" w:styleId="berschrift2">
    <w:name w:val="heading 2"/>
    <w:basedOn w:val="Standard"/>
    <w:next w:val="Standard"/>
    <w:link w:val="berschrift2Zchn"/>
    <w:unhideWhenUsed/>
    <w:qFormat/>
    <w:rsid w:val="00FC45BB"/>
    <w:pPr>
      <w:keepNext/>
      <w:spacing w:after="0" w:line="240" w:lineRule="auto"/>
      <w:outlineLvl w:val="1"/>
    </w:pPr>
    <w:rPr>
      <w:rFonts w:ascii="Arial" w:eastAsia="Times New Roman" w:hAnsi="Arial" w:cs="Arial"/>
      <w:bCs/>
      <w:sz w:val="24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FC45BB"/>
    <w:rPr>
      <w:rFonts w:ascii="Arial" w:eastAsia="Times New Roman" w:hAnsi="Arial" w:cs="Arial"/>
      <w:bCs/>
      <w:sz w:val="24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5B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45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3866"/>
  </w:style>
  <w:style w:type="paragraph" w:styleId="Fuzeile">
    <w:name w:val="footer"/>
    <w:basedOn w:val="Standard"/>
    <w:link w:val="FuzeileZchn"/>
    <w:uiPriority w:val="99"/>
    <w:unhideWhenUsed/>
    <w:rsid w:val="0003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A9E1-8B8A-9F4E-9858-2315DB36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Erni Munzinger</cp:lastModifiedBy>
  <cp:revision>3</cp:revision>
  <cp:lastPrinted>2020-08-03T17:32:00Z</cp:lastPrinted>
  <dcterms:created xsi:type="dcterms:W3CDTF">2022-03-16T14:50:00Z</dcterms:created>
  <dcterms:modified xsi:type="dcterms:W3CDTF">2022-03-16T14:52:00Z</dcterms:modified>
</cp:coreProperties>
</file>